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C0E" w:rsidRDefault="00511C0E" w:rsidP="00AF500F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0" w:name="_Toc51690676"/>
      <w:r w:rsidRPr="00AF500F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ABSTRAK</w:t>
      </w:r>
      <w:bookmarkEnd w:id="0"/>
    </w:p>
    <w:p w:rsidR="00AF500F" w:rsidRPr="00AF500F" w:rsidRDefault="00AF500F" w:rsidP="00AF500F">
      <w:pPr>
        <w:rPr>
          <w:lang w:val="id-ID"/>
        </w:rPr>
      </w:pPr>
    </w:p>
    <w:p w:rsidR="00511C0E" w:rsidRPr="00265880" w:rsidRDefault="00511C0E" w:rsidP="00511C0E">
      <w:pPr>
        <w:spacing w:line="276" w:lineRule="auto"/>
        <w:ind w:left="709" w:hanging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65880">
        <w:rPr>
          <w:rFonts w:ascii="Times New Roman" w:hAnsi="Times New Roman" w:cs="Times New Roman"/>
          <w:sz w:val="24"/>
          <w:szCs w:val="24"/>
          <w:lang w:val="id-ID"/>
        </w:rPr>
        <w:t xml:space="preserve">Faisa, 2020 </w:t>
      </w:r>
      <w:r w:rsidRPr="00265880">
        <w:rPr>
          <w:rFonts w:ascii="Times New Roman" w:hAnsi="Times New Roman" w:cs="Times New Roman"/>
          <w:bCs/>
          <w:sz w:val="24"/>
          <w:szCs w:val="24"/>
        </w:rPr>
        <w:t>PERANCANGAN PETA WISATA</w:t>
      </w:r>
      <w:r w:rsidRPr="0026588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NTERAKTIF</w:t>
      </w:r>
      <w:r w:rsidRPr="00265880">
        <w:rPr>
          <w:rFonts w:ascii="Times New Roman" w:hAnsi="Times New Roman" w:cs="Times New Roman"/>
          <w:bCs/>
          <w:sz w:val="24"/>
          <w:szCs w:val="24"/>
        </w:rPr>
        <w:t xml:space="preserve"> KOTA MALANG</w:t>
      </w:r>
      <w:r w:rsidRPr="0026588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UNTUK WISATAWAN, Tugas Akhir, Program Studi </w:t>
      </w:r>
      <w:r w:rsidRPr="00265880">
        <w:rPr>
          <w:rFonts w:ascii="Times New Roman" w:hAnsi="Times New Roman" w:cs="Times New Roman"/>
          <w:sz w:val="24"/>
          <w:szCs w:val="24"/>
        </w:rPr>
        <w:t>Desain Komunikasi Visual (DKV), STIKI Malang, Pembimbing: Addin Adity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880">
        <w:rPr>
          <w:rFonts w:ascii="Times New Roman" w:hAnsi="Times New Roman" w:cs="Times New Roman"/>
          <w:sz w:val="24"/>
          <w:szCs w:val="24"/>
        </w:rPr>
        <w:t>Co Pembimbing: Adita Ayu Kusumasa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C0E" w:rsidRPr="00265880" w:rsidRDefault="00511C0E" w:rsidP="00511C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5880">
        <w:rPr>
          <w:rFonts w:ascii="Times New Roman" w:hAnsi="Times New Roman" w:cs="Times New Roman"/>
          <w:b/>
          <w:sz w:val="24"/>
          <w:szCs w:val="24"/>
          <w:lang w:val="id-ID"/>
        </w:rPr>
        <w:t>Kata Kunci:</w:t>
      </w:r>
      <w:r w:rsidRPr="00265880">
        <w:rPr>
          <w:rFonts w:ascii="Times New Roman" w:hAnsi="Times New Roman" w:cs="Times New Roman"/>
          <w:sz w:val="24"/>
          <w:szCs w:val="24"/>
          <w:lang w:val="id-ID"/>
        </w:rPr>
        <w:t xml:space="preserve"> Wisata, pariwisata Kota Malang, website, peta wisata </w:t>
      </w:r>
    </w:p>
    <w:p w:rsidR="00511C0E" w:rsidRPr="00265880" w:rsidRDefault="00511C0E" w:rsidP="00511C0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5880">
        <w:rPr>
          <w:rFonts w:ascii="Times New Roman" w:hAnsi="Times New Roman" w:cs="Times New Roman"/>
          <w:sz w:val="24"/>
          <w:szCs w:val="24"/>
        </w:rPr>
        <w:t xml:space="preserve">Pertumbuhan pariwisata </w:t>
      </w:r>
      <w:r w:rsidRPr="00265880">
        <w:rPr>
          <w:rFonts w:ascii="Times New Roman" w:hAnsi="Times New Roman" w:cs="Times New Roman"/>
          <w:sz w:val="24"/>
          <w:szCs w:val="24"/>
          <w:lang w:val="id-ID"/>
        </w:rPr>
        <w:t>di Indonesia</w:t>
      </w:r>
      <w:r w:rsidRPr="00265880">
        <w:rPr>
          <w:rFonts w:ascii="Times New Roman" w:hAnsi="Times New Roman" w:cs="Times New Roman"/>
          <w:sz w:val="24"/>
          <w:szCs w:val="24"/>
        </w:rPr>
        <w:t xml:space="preserve"> mengalami perkembangan yang signifikan. Hal ini dapat dilihat dari jumlah kunjungan wisatawan asing yang berkunjung ke Indonesia</w:t>
      </w:r>
      <w:r w:rsidRPr="00265880">
        <w:rPr>
          <w:rFonts w:ascii="Times New Roman" w:hAnsi="Times New Roman" w:cs="Times New Roman"/>
          <w:lang w:val="id-ID"/>
        </w:rPr>
        <w:t xml:space="preserve"> </w:t>
      </w:r>
      <w:r w:rsidRPr="00265880">
        <w:rPr>
          <w:rFonts w:ascii="Times New Roman" w:hAnsi="Times New Roman" w:cs="Times New Roman"/>
          <w:sz w:val="24"/>
          <w:szCs w:val="24"/>
        </w:rPr>
        <w:t>pada tahun 2018</w:t>
      </w:r>
      <w:r w:rsidRPr="00265880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r w:rsidRPr="00265880">
        <w:rPr>
          <w:rFonts w:ascii="Times New Roman" w:hAnsi="Times New Roman" w:cs="Times New Roman"/>
          <w:sz w:val="24"/>
          <w:szCs w:val="24"/>
        </w:rPr>
        <w:t>mencapai jumlah 15,81 juta wisatawan</w:t>
      </w:r>
      <w:r w:rsidRPr="00265880">
        <w:rPr>
          <w:rFonts w:ascii="Times New Roman" w:hAnsi="Times New Roman" w:cs="Times New Roman"/>
          <w:sz w:val="24"/>
          <w:szCs w:val="24"/>
          <w:lang w:val="id-ID"/>
        </w:rPr>
        <w:t>.S</w:t>
      </w:r>
      <w:r w:rsidRPr="00265880">
        <w:rPr>
          <w:rFonts w:ascii="Times New Roman" w:hAnsi="Times New Roman" w:cs="Times New Roman"/>
          <w:sz w:val="24"/>
          <w:szCs w:val="24"/>
        </w:rPr>
        <w:t xml:space="preserve">alah satu kota </w:t>
      </w:r>
      <w:r w:rsidRPr="00265880">
        <w:rPr>
          <w:rFonts w:ascii="Times New Roman" w:hAnsi="Times New Roman" w:cs="Times New Roman"/>
          <w:sz w:val="24"/>
          <w:szCs w:val="24"/>
          <w:lang w:val="id-ID"/>
        </w:rPr>
        <w:t xml:space="preserve">di jawatimur </w:t>
      </w:r>
      <w:r w:rsidRPr="00265880">
        <w:rPr>
          <w:rFonts w:ascii="Times New Roman" w:hAnsi="Times New Roman" w:cs="Times New Roman"/>
          <w:sz w:val="24"/>
          <w:szCs w:val="24"/>
        </w:rPr>
        <w:t>yang paling sering dikunjungi sebagai objek wisata adalah Kota Malang.</w:t>
      </w:r>
      <w:r w:rsidRPr="00265880">
        <w:rPr>
          <w:rFonts w:ascii="Times New Roman" w:hAnsi="Times New Roman" w:cs="Times New Roman"/>
          <w:sz w:val="24"/>
          <w:szCs w:val="24"/>
          <w:lang w:val="id-ID"/>
        </w:rPr>
        <w:t xml:space="preserve"> Hal tersebut dikarenakan </w:t>
      </w:r>
      <w:r w:rsidRPr="00265880">
        <w:rPr>
          <w:rFonts w:ascii="Times New Roman" w:hAnsi="Times New Roman" w:cs="Times New Roman"/>
          <w:sz w:val="24"/>
          <w:szCs w:val="24"/>
        </w:rPr>
        <w:t>objek wisata di Kota Malang cukup beragam</w:t>
      </w:r>
      <w:r w:rsidRPr="00265880">
        <w:rPr>
          <w:rFonts w:ascii="Times New Roman" w:hAnsi="Times New Roman" w:cs="Times New Roman"/>
          <w:sz w:val="24"/>
          <w:szCs w:val="24"/>
          <w:lang w:val="id-ID"/>
        </w:rPr>
        <w:t xml:space="preserve"> jenisnya</w:t>
      </w:r>
      <w:r w:rsidRPr="00265880">
        <w:rPr>
          <w:rFonts w:ascii="Times New Roman" w:hAnsi="Times New Roman" w:cs="Times New Roman"/>
          <w:sz w:val="24"/>
          <w:szCs w:val="24"/>
        </w:rPr>
        <w:t xml:space="preserve"> dan cukup banyak pula jumlahnya</w:t>
      </w:r>
      <w:r w:rsidRPr="00265880">
        <w:rPr>
          <w:rFonts w:ascii="Times New Roman" w:hAnsi="Times New Roman" w:cs="Times New Roman"/>
          <w:sz w:val="24"/>
          <w:szCs w:val="24"/>
          <w:lang w:val="id-ID"/>
        </w:rPr>
        <w:t>. P</w:t>
      </w:r>
      <w:r w:rsidRPr="00265880">
        <w:rPr>
          <w:rFonts w:ascii="Times New Roman" w:hAnsi="Times New Roman" w:cs="Times New Roman"/>
          <w:sz w:val="24"/>
          <w:szCs w:val="24"/>
        </w:rPr>
        <w:t>ada sepanjang tahun 2018 lalu Kota Malang tercatat telah dikunjungi oleh 15.034 wisatawan mancanegara dan 4,8 juta wisatawan domesti</w:t>
      </w:r>
      <w:r w:rsidRPr="00265880">
        <w:rPr>
          <w:rFonts w:ascii="Times New Roman" w:hAnsi="Times New Roman" w:cs="Times New Roman"/>
          <w:sz w:val="24"/>
          <w:szCs w:val="24"/>
          <w:lang w:val="id-ID"/>
        </w:rPr>
        <w:t xml:space="preserve">k </w:t>
      </w:r>
      <w:r w:rsidRPr="00265880">
        <w:rPr>
          <w:rFonts w:ascii="Times New Roman" w:hAnsi="Times New Roman" w:cs="Times New Roman"/>
          <w:sz w:val="24"/>
          <w:szCs w:val="24"/>
        </w:rPr>
        <w:t>dimana data tersebut meningkat dari tahun sebelumnya</w:t>
      </w:r>
      <w:r w:rsidRPr="00265880">
        <w:rPr>
          <w:rFonts w:ascii="Times New Roman" w:hAnsi="Times New Roman" w:cs="Times New Roman"/>
          <w:sz w:val="24"/>
          <w:szCs w:val="24"/>
          <w:lang w:val="id-ID"/>
        </w:rPr>
        <w:t xml:space="preserve">. Hal tersebut perlu didukung dengan adanya sistem informasi tentang tempat wisata yang ada di Kota Malang. Sebagai contohnya adalah peta wisata. Perancangan peta wisata interaktif Kota Malang ini bertujuan untuk </w:t>
      </w:r>
      <w:r w:rsidRPr="00265880">
        <w:rPr>
          <w:rFonts w:ascii="Times New Roman" w:hAnsi="Times New Roman" w:cs="Times New Roman"/>
          <w:sz w:val="24"/>
          <w:szCs w:val="24"/>
        </w:rPr>
        <w:t>Mengenalkan 18 rekomendasi tempat wisata dari Malang Tourism Information Center dalam bentuk website petawisata Kota Malang</w:t>
      </w:r>
      <w:r w:rsidRPr="00265880">
        <w:rPr>
          <w:rFonts w:ascii="Times New Roman" w:hAnsi="Times New Roman" w:cs="Times New Roman"/>
          <w:sz w:val="24"/>
          <w:szCs w:val="24"/>
          <w:lang w:val="id-ID"/>
        </w:rPr>
        <w:t xml:space="preserve">. Website dipilih karena lebih mudah dibuka di perangkat milik wisatawan dan tidak perlu untuk mengistal aplikasi tambahan dan cukup menggunakan </w:t>
      </w:r>
      <w:r w:rsidRPr="00265880">
        <w:rPr>
          <w:rFonts w:ascii="Times New Roman" w:hAnsi="Times New Roman" w:cs="Times New Roman"/>
          <w:i/>
          <w:sz w:val="24"/>
          <w:szCs w:val="24"/>
          <w:lang w:val="id-ID"/>
        </w:rPr>
        <w:t>web browser</w:t>
      </w:r>
      <w:r w:rsidRPr="00265880">
        <w:rPr>
          <w:rFonts w:ascii="Times New Roman" w:hAnsi="Times New Roman" w:cs="Times New Roman"/>
          <w:sz w:val="24"/>
          <w:szCs w:val="24"/>
          <w:lang w:val="id-ID"/>
        </w:rPr>
        <w:t xml:space="preserve">. Website peta wisata tersebut akan berisikan list dari 18 tempat wisata rekondasi dari Malang Tourist Information Center dan juga informasi mengenai masing – masing dari 18 tempat wisata tersebut. Tehnik pengumpulan data yang digunakan berupa wawancata kepaha pihak </w:t>
      </w:r>
      <w:r w:rsidRPr="00265880">
        <w:rPr>
          <w:rFonts w:ascii="Times New Roman" w:hAnsi="Times New Roman" w:cs="Times New Roman"/>
          <w:sz w:val="24"/>
          <w:szCs w:val="24"/>
        </w:rPr>
        <w:t>Malang Tourism Information Center</w:t>
      </w:r>
      <w:r w:rsidRPr="00265880">
        <w:rPr>
          <w:rFonts w:ascii="Times New Roman" w:hAnsi="Times New Roman" w:cs="Times New Roman"/>
          <w:sz w:val="24"/>
          <w:szCs w:val="24"/>
          <w:lang w:val="id-ID"/>
        </w:rPr>
        <w:t xml:space="preserve"> dan pencarian data dari beberapa website  yang terkait dengan tempat wisata yang terdapat pada hasil wawamcara.</w:t>
      </w:r>
      <w:bookmarkStart w:id="1" w:name="_GoBack"/>
      <w:bookmarkEnd w:id="1"/>
    </w:p>
    <w:p w:rsidR="002E0F0A" w:rsidRPr="00766941" w:rsidRDefault="002E0F0A" w:rsidP="007669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2E0F0A" w:rsidRPr="00766941" w:rsidSect="007A610E">
      <w:footerReference w:type="default" r:id="rId8"/>
      <w:pgSz w:w="11906" w:h="16838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AC0" w:rsidRDefault="00F52AC0" w:rsidP="007A610E">
      <w:pPr>
        <w:spacing w:after="0" w:line="240" w:lineRule="auto"/>
      </w:pPr>
      <w:r>
        <w:separator/>
      </w:r>
    </w:p>
  </w:endnote>
  <w:endnote w:type="continuationSeparator" w:id="0">
    <w:p w:rsidR="00F52AC0" w:rsidRDefault="00F52AC0" w:rsidP="007A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132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91602" w:rsidRPr="007A610E" w:rsidRDefault="0049160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A6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61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6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195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A610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1602" w:rsidRDefault="00491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AC0" w:rsidRDefault="00F52AC0" w:rsidP="007A610E">
      <w:pPr>
        <w:spacing w:after="0" w:line="240" w:lineRule="auto"/>
      </w:pPr>
      <w:r>
        <w:separator/>
      </w:r>
    </w:p>
  </w:footnote>
  <w:footnote w:type="continuationSeparator" w:id="0">
    <w:p w:rsidR="00F52AC0" w:rsidRDefault="00F52AC0" w:rsidP="007A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7036"/>
    <w:multiLevelType w:val="hybridMultilevel"/>
    <w:tmpl w:val="2DA80F12"/>
    <w:lvl w:ilvl="0" w:tplc="3809000F">
      <w:start w:val="1"/>
      <w:numFmt w:val="decimal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C70CEB"/>
    <w:multiLevelType w:val="hybridMultilevel"/>
    <w:tmpl w:val="9A60E37A"/>
    <w:lvl w:ilvl="0" w:tplc="3BE2BF76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C833E5B"/>
    <w:multiLevelType w:val="hybridMultilevel"/>
    <w:tmpl w:val="C854EC5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DF40841"/>
    <w:multiLevelType w:val="hybridMultilevel"/>
    <w:tmpl w:val="99C8F1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E22"/>
    <w:multiLevelType w:val="hybridMultilevel"/>
    <w:tmpl w:val="826E36B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37E723C"/>
    <w:multiLevelType w:val="hybridMultilevel"/>
    <w:tmpl w:val="2506BB62"/>
    <w:lvl w:ilvl="0" w:tplc="24ECB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B7EF8"/>
    <w:multiLevelType w:val="hybridMultilevel"/>
    <w:tmpl w:val="C388B594"/>
    <w:lvl w:ilvl="0" w:tplc="ADA6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7D5A8B"/>
    <w:multiLevelType w:val="hybridMultilevel"/>
    <w:tmpl w:val="BC4E92EE"/>
    <w:lvl w:ilvl="0" w:tplc="17FED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5A5360"/>
    <w:multiLevelType w:val="multilevel"/>
    <w:tmpl w:val="DBD63996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9" w15:restartNumberingAfterBreak="0">
    <w:nsid w:val="3AD94F21"/>
    <w:multiLevelType w:val="hybridMultilevel"/>
    <w:tmpl w:val="B1E071B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BA8589A"/>
    <w:multiLevelType w:val="hybridMultilevel"/>
    <w:tmpl w:val="A48AEE02"/>
    <w:lvl w:ilvl="0" w:tplc="65CCB508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CF67688"/>
    <w:multiLevelType w:val="multilevel"/>
    <w:tmpl w:val="0FD6CF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7E794B"/>
    <w:multiLevelType w:val="multilevel"/>
    <w:tmpl w:val="8F063DE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7F132F"/>
    <w:multiLevelType w:val="hybridMultilevel"/>
    <w:tmpl w:val="DA0C83BE"/>
    <w:lvl w:ilvl="0" w:tplc="18167D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58847B0"/>
    <w:multiLevelType w:val="multilevel"/>
    <w:tmpl w:val="04F8E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571707"/>
    <w:multiLevelType w:val="hybridMultilevel"/>
    <w:tmpl w:val="C1160438"/>
    <w:lvl w:ilvl="0" w:tplc="21DC42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C8B2C97"/>
    <w:multiLevelType w:val="hybridMultilevel"/>
    <w:tmpl w:val="A47E1DA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7962DA"/>
    <w:multiLevelType w:val="hybridMultilevel"/>
    <w:tmpl w:val="2690C8B8"/>
    <w:lvl w:ilvl="0" w:tplc="5D9EE6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C159B2"/>
    <w:multiLevelType w:val="hybridMultilevel"/>
    <w:tmpl w:val="72A6C756"/>
    <w:lvl w:ilvl="0" w:tplc="84683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9472E5"/>
    <w:multiLevelType w:val="hybridMultilevel"/>
    <w:tmpl w:val="80FA5D44"/>
    <w:lvl w:ilvl="0" w:tplc="B6742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E85F44"/>
    <w:multiLevelType w:val="hybridMultilevel"/>
    <w:tmpl w:val="EB26A1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232561B"/>
    <w:multiLevelType w:val="hybridMultilevel"/>
    <w:tmpl w:val="646AA56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59E2974"/>
    <w:multiLevelType w:val="hybridMultilevel"/>
    <w:tmpl w:val="D926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3C01"/>
    <w:multiLevelType w:val="hybridMultilevel"/>
    <w:tmpl w:val="417C7EE4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4" w15:restartNumberingAfterBreak="0">
    <w:nsid w:val="6CB236FF"/>
    <w:multiLevelType w:val="hybridMultilevel"/>
    <w:tmpl w:val="81868B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CF77F16"/>
    <w:multiLevelType w:val="multilevel"/>
    <w:tmpl w:val="0FD6CF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AC7735"/>
    <w:multiLevelType w:val="hybridMultilevel"/>
    <w:tmpl w:val="2F92426A"/>
    <w:lvl w:ilvl="0" w:tplc="AC9ED1C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938357F"/>
    <w:multiLevelType w:val="hybridMultilevel"/>
    <w:tmpl w:val="319C982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18"/>
  </w:num>
  <w:num w:numId="6">
    <w:abstractNumId w:val="19"/>
  </w:num>
  <w:num w:numId="7">
    <w:abstractNumId w:val="5"/>
  </w:num>
  <w:num w:numId="8">
    <w:abstractNumId w:val="25"/>
  </w:num>
  <w:num w:numId="9">
    <w:abstractNumId w:val="6"/>
  </w:num>
  <w:num w:numId="10">
    <w:abstractNumId w:val="7"/>
  </w:num>
  <w:num w:numId="11">
    <w:abstractNumId w:val="17"/>
  </w:num>
  <w:num w:numId="12">
    <w:abstractNumId w:val="14"/>
  </w:num>
  <w:num w:numId="13">
    <w:abstractNumId w:val="13"/>
  </w:num>
  <w:num w:numId="14">
    <w:abstractNumId w:val="15"/>
  </w:num>
  <w:num w:numId="15">
    <w:abstractNumId w:val="23"/>
  </w:num>
  <w:num w:numId="16">
    <w:abstractNumId w:val="20"/>
  </w:num>
  <w:num w:numId="17">
    <w:abstractNumId w:val="24"/>
  </w:num>
  <w:num w:numId="18">
    <w:abstractNumId w:val="27"/>
  </w:num>
  <w:num w:numId="19">
    <w:abstractNumId w:val="9"/>
  </w:num>
  <w:num w:numId="20">
    <w:abstractNumId w:val="2"/>
  </w:num>
  <w:num w:numId="21">
    <w:abstractNumId w:val="1"/>
  </w:num>
  <w:num w:numId="22">
    <w:abstractNumId w:val="16"/>
  </w:num>
  <w:num w:numId="23">
    <w:abstractNumId w:val="21"/>
  </w:num>
  <w:num w:numId="24">
    <w:abstractNumId w:val="10"/>
  </w:num>
  <w:num w:numId="25">
    <w:abstractNumId w:val="4"/>
  </w:num>
  <w:num w:numId="26">
    <w:abstractNumId w:val="26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84"/>
    <w:rsid w:val="0009020A"/>
    <w:rsid w:val="00176221"/>
    <w:rsid w:val="002248ED"/>
    <w:rsid w:val="00247540"/>
    <w:rsid w:val="002C7FAC"/>
    <w:rsid w:val="002E0F0A"/>
    <w:rsid w:val="0030128D"/>
    <w:rsid w:val="003520A1"/>
    <w:rsid w:val="00491602"/>
    <w:rsid w:val="004A3957"/>
    <w:rsid w:val="004B2A2D"/>
    <w:rsid w:val="004B6221"/>
    <w:rsid w:val="004D5C1A"/>
    <w:rsid w:val="004E62C3"/>
    <w:rsid w:val="004F1BB1"/>
    <w:rsid w:val="00511C0E"/>
    <w:rsid w:val="0059735D"/>
    <w:rsid w:val="00682084"/>
    <w:rsid w:val="0072624C"/>
    <w:rsid w:val="007428A2"/>
    <w:rsid w:val="00766941"/>
    <w:rsid w:val="007A610E"/>
    <w:rsid w:val="00801F58"/>
    <w:rsid w:val="00877A4A"/>
    <w:rsid w:val="008A22EB"/>
    <w:rsid w:val="009660B1"/>
    <w:rsid w:val="009A4A51"/>
    <w:rsid w:val="009E656D"/>
    <w:rsid w:val="00A734A6"/>
    <w:rsid w:val="00A93D2A"/>
    <w:rsid w:val="00AA6E9F"/>
    <w:rsid w:val="00AF500F"/>
    <w:rsid w:val="00B179F9"/>
    <w:rsid w:val="00B41956"/>
    <w:rsid w:val="00B539F1"/>
    <w:rsid w:val="00BA50EE"/>
    <w:rsid w:val="00C90E39"/>
    <w:rsid w:val="00D048EF"/>
    <w:rsid w:val="00D06C8D"/>
    <w:rsid w:val="00D245F0"/>
    <w:rsid w:val="00D25A5F"/>
    <w:rsid w:val="00DB0C99"/>
    <w:rsid w:val="00E23015"/>
    <w:rsid w:val="00E859EE"/>
    <w:rsid w:val="00E92DB4"/>
    <w:rsid w:val="00EA43E7"/>
    <w:rsid w:val="00F52AC0"/>
    <w:rsid w:val="00F7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90F21"/>
  <w15:chartTrackingRefBased/>
  <w15:docId w15:val="{DBC3757A-F9D8-40FF-A76F-81CE235A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3E7"/>
  </w:style>
  <w:style w:type="paragraph" w:styleId="Heading1">
    <w:name w:val="heading 1"/>
    <w:basedOn w:val="Normal"/>
    <w:next w:val="Normal"/>
    <w:link w:val="Heading1Char"/>
    <w:uiPriority w:val="9"/>
    <w:qFormat/>
    <w:rsid w:val="00EA43E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3E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3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3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3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3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3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3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3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43E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43E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43E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3E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fontstyle01">
    <w:name w:val="fontstyle01"/>
    <w:basedOn w:val="DefaultParagraphFont"/>
    <w:rsid w:val="00511C0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51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C0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0128D"/>
    <w:pPr>
      <w:tabs>
        <w:tab w:val="right" w:leader="dot" w:pos="7927"/>
      </w:tabs>
      <w:spacing w:after="100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1C0E"/>
    <w:pPr>
      <w:spacing w:after="100"/>
      <w:ind w:left="220"/>
    </w:pPr>
    <w:rPr>
      <w:rFonts w:ascii="Times New Roman" w:eastAsia="Calibri" w:hAnsi="Times New Roman" w:cs="SimSun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11C0E"/>
    <w:pPr>
      <w:spacing w:after="100"/>
      <w:ind w:left="440"/>
    </w:pPr>
    <w:rPr>
      <w:rFonts w:ascii="Times New Roman" w:eastAsia="Calibri" w:hAnsi="Times New Roman" w:cs="SimSu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511C0E"/>
    <w:pPr>
      <w:spacing w:after="0" w:line="480" w:lineRule="auto"/>
    </w:pPr>
    <w:rPr>
      <w:rFonts w:ascii="Times New Roman" w:eastAsia="Calibri" w:hAnsi="Times New Roman" w:cs="SimSu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3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43E7"/>
    <w:rPr>
      <w:rFonts w:asciiTheme="majorHAnsi" w:eastAsiaTheme="majorEastAsia" w:hAnsiTheme="majorHAnsi" w:cstheme="majorBidi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A43E7"/>
  </w:style>
  <w:style w:type="character" w:customStyle="1" w:styleId="Heading6Char">
    <w:name w:val="Heading 6 Char"/>
    <w:basedOn w:val="DefaultParagraphFont"/>
    <w:link w:val="Heading6"/>
    <w:uiPriority w:val="9"/>
    <w:semiHidden/>
    <w:rsid w:val="00EA43E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3E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3E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3E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3E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A43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3E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EA43E7"/>
    <w:rPr>
      <w:b/>
      <w:bCs/>
    </w:rPr>
  </w:style>
  <w:style w:type="character" w:styleId="Emphasis">
    <w:name w:val="Emphasis"/>
    <w:basedOn w:val="DefaultParagraphFont"/>
    <w:uiPriority w:val="20"/>
    <w:qFormat/>
    <w:rsid w:val="00EA43E7"/>
    <w:rPr>
      <w:i/>
      <w:iCs/>
    </w:rPr>
  </w:style>
  <w:style w:type="paragraph" w:styleId="NoSpacing">
    <w:name w:val="No Spacing"/>
    <w:uiPriority w:val="1"/>
    <w:qFormat/>
    <w:rsid w:val="00EA43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43E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43E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3E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3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43E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A43E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43E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43E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A43E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A43E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A6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10E"/>
  </w:style>
  <w:style w:type="paragraph" w:styleId="Footer">
    <w:name w:val="footer"/>
    <w:basedOn w:val="Normal"/>
    <w:link w:val="FooterChar"/>
    <w:uiPriority w:val="99"/>
    <w:unhideWhenUsed/>
    <w:rsid w:val="007A6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r18</b:Tag>
    <b:SourceType>Book</b:SourceType>
    <b:Guid>{F21C6CFD-615E-4629-88BC-73B1E48E7157}</b:Guid>
    <b:Author>
      <b:Author>
        <b:NameList>
          <b:Person>
            <b:Last>Nur</b:Last>
            <b:First>Rusdi,</b:First>
            <b:Middle>S.ST., M.T., Ph.D.</b:Middle>
          </b:Person>
          <b:Person>
            <b:Last>Suyuti</b:Last>
            <b:First>Muhammad</b:First>
            <b:Middle>Arsyad, S.T., M.T.</b:Middle>
          </b:Person>
        </b:NameList>
      </b:Author>
    </b:Author>
    <b:Title>Perancangan Mesin-Mesin Industri</b:Title>
    <b:Year>2018</b:Year>
    <b:City>Yokyakarta</b:City>
    <b:Publisher>Deepublish</b:Publisher>
    <b:RefOrder>1</b:RefOrder>
  </b:Source>
  <b:Source>
    <b:Tag>Lad05</b:Tag>
    <b:SourceType>Book</b:SourceType>
    <b:Guid>{1323CEC4-EDCE-4A7A-ADF0-52E8253C774A}</b:Guid>
    <b:Author>
      <b:Author>
        <b:NameList>
          <b:Person>
            <b:Last>Ladjamudin</b:Last>
            <b:First>Al-Bahra</b:First>
            <b:Middle>bin</b:Middle>
          </b:Person>
        </b:NameList>
      </b:Author>
    </b:Author>
    <b:Title>Analisi dan Desain Sistem Informasi</b:Title>
    <b:Year>2005</b:Year>
    <b:City>Yokyakarta</b:City>
    <b:Publisher>Graha Ilmu</b:Publisher>
    <b:RefOrder>2</b:RefOrder>
  </b:Source>
  <b:Source>
    <b:Tag>Har00</b:Tag>
    <b:SourceType>Book</b:SourceType>
    <b:Guid>{2CEDC7D1-9C42-43BA-BC89-1C49ECDB116C}</b:Guid>
    <b:Author>
      <b:Author>
        <b:NameList>
          <b:Person>
            <b:Last>Harsokoesoemo</b:Last>
            <b:First>H.</b:First>
            <b:Middle>Darmawan</b:Middle>
          </b:Person>
        </b:NameList>
      </b:Author>
    </b:Author>
    <b:Title>Pengantar Perancangan Teknik (Perancangan Produk)</b:Title>
    <b:Year>2000</b:Year>
    <b:City>Bantung</b:City>
    <b:Publisher>Penerbit ITB</b:Publisher>
    <b:RefOrder>3</b:RefOrder>
  </b:Source>
  <b:Source>
    <b:Tag>Adi09</b:Tag>
    <b:SourceType>Book</b:SourceType>
    <b:Guid>{E21707F3-9F3A-45A0-B014-18197242688A}</b:Guid>
    <b:Author>
      <b:Author>
        <b:NameList>
          <b:Person>
            <b:Last>Kusrianto</b:Last>
            <b:First>Adi</b:First>
          </b:Person>
        </b:NameList>
      </b:Author>
    </b:Author>
    <b:Title>Pengantar Desain Komunikasi Visual</b:Title>
    <b:Year>2007, 2009</b:Year>
    <b:City>Yogyakarta</b:City>
    <b:Publisher>C.V ANDI OFFSET (Penerbit ANDI)</b:Publisher>
    <b:RefOrder>4</b:RefOrder>
  </b:Source>
  <b:Source>
    <b:Tag>Drs05</b:Tag>
    <b:SourceType>Book</b:SourceType>
    <b:Guid>{EF69A143-78B6-4EE6-829E-369237BDE5C5}</b:Guid>
    <b:Author>
      <b:Author>
        <b:NameList>
          <b:Person>
            <b:Last>Sanyoto</b:Last>
            <b:First>Drs.</b:First>
            <b:Middle>Sajiman Ebdi</b:Middle>
          </b:Person>
        </b:NameList>
      </b:Author>
    </b:Author>
    <b:Title>Dasar-Dasar Tata Rupa dan Desain (Nirmana)</b:Title>
    <b:Year>2005</b:Year>
    <b:City>Yokyakarta</b:City>
    <b:Publisher>Arti Bumi Intan</b:Publisher>
    <b:RefOrder>5</b:RefOrder>
  </b:Source>
  <b:Source>
    <b:Tag>Jol99</b:Tag>
    <b:SourceType>Book</b:SourceType>
    <b:Guid>{7DCBB324-45C4-4D76-8416-AE38C8514A2C}</b:Guid>
    <b:Author>
      <b:Author>
        <b:NameList>
          <b:Person>
            <b:Last>Atmadjaja</b:Last>
            <b:First>Jolanda</b:First>
            <b:Middle>Srisusna</b:Middle>
          </b:Person>
          <b:Person>
            <b:Last>Dewi</b:Last>
            <b:First>Meydian</b:First>
            <b:Middle>Sartika</b:Middle>
          </b:Person>
        </b:NameList>
      </b:Author>
    </b:Author>
    <b:Year>1999</b:Year>
    <b:Title>Estetika Bentuk</b:Title>
    <b:City>Jakarta</b:City>
    <b:Publisher>Gunadarma</b:Publisher>
    <b:RefOrder>6</b:RefOrder>
  </b:Source>
  <b:Source>
    <b:Tag>Lia14</b:Tag>
    <b:SourceType>Book</b:SourceType>
    <b:Guid>{3D644D13-F5E9-4C7E-AB3B-A3971F6AF92B}</b:Guid>
    <b:Author>
      <b:Author>
        <b:NameList>
          <b:Person>
            <b:Last>Anggraini</b:Last>
            <b:First>Lia</b:First>
            <b:Middle>S.</b:Middle>
          </b:Person>
          <b:Person>
            <b:Last>Nathalia</b:Last>
            <b:First>Kirana</b:First>
          </b:Person>
        </b:NameList>
      </b:Author>
    </b:Author>
    <b:Title>Desain Komunikasi Visual; Dasar-dasar Panduan untuk Pemula</b:Title>
    <b:Year>2014</b:Year>
    <b:City>Bandung</b:City>
    <b:Publisher>Nuansa Cendekia</b:Publisher>
    <b:RefOrder>7</b:RefOrder>
  </b:Source>
  <b:Source>
    <b:Tag>Art99</b:Tag>
    <b:SourceType>Book</b:SourceType>
    <b:Guid>{59CE18B8-46EB-46DB-B61D-123D5DBC60BF}</b:Guid>
    <b:Author>
      <b:Author>
        <b:NameList>
          <b:Person>
            <b:Last>Kusumati</b:Last>
            <b:First>Artini</b:First>
            <b:Middle>R.</b:Middle>
          </b:Person>
          <b:Person>
            <b:Last>Pudjiastuti</b:Last>
            <b:First>Sri</b:First>
          </b:Person>
          <b:Person>
            <b:Last>Suptandar</b:Last>
            <b:First>Pamudji</b:First>
          </b:Person>
        </b:NameList>
      </b:Author>
    </b:Author>
    <b:Title>Teori Dasar Disain Kominikasi Visual</b:Title>
    <b:Year>1999</b:Year>
    <b:City>Jakarta</b:City>
    <b:Publisher>Djambatan</b:Publisher>
    <b:RefOrder>8</b:RefOrder>
  </b:Source>
  <b:Source>
    <b:Tag>Saj09</b:Tag>
    <b:SourceType>Book</b:SourceType>
    <b:Guid>{CD72837B-F6EA-451A-9D25-1A1B00C16753}</b:Guid>
    <b:Title>NIrmana Elemen-Elemen Seni dan Desain</b:Title>
    <b:Year>2009</b:Year>
    <b:City>yokyakarta</b:City>
    <b:Publisher>Jalasutra</b:Publisher>
    <b:Author>
      <b:Author>
        <b:NameList>
          <b:Person>
            <b:Last>Sanyoto</b:Last>
            <b:First>Sajiman</b:First>
            <b:Middle>Edi</b:Middle>
          </b:Person>
        </b:NameList>
      </b:Author>
    </b:Author>
    <b:RefOrder>9</b:RefOrder>
  </b:Source>
  <b:Source>
    <b:Tag>Mul05</b:Tag>
    <b:SourceType>Book</b:SourceType>
    <b:Guid>{C88E809D-BA58-471D-9DAA-70FEDDD22D08}</b:Guid>
    <b:Author>
      <b:Author>
        <b:NameList>
          <b:Person>
            <b:Last>Mulyanta</b:Last>
            <b:First>Edi</b:First>
            <b:Middle>S.</b:Middle>
          </b:Person>
        </b:NameList>
      </b:Author>
    </b:Author>
    <b:Title>Menjadi Desainer Layout Andalan dengan Adobe InDesign CS</b:Title>
    <b:Year>2005</b:Year>
    <b:City>Yokyakarta</b:City>
    <b:Publisher>Andi</b:Publisher>
    <b:RefOrder>10</b:RefOrder>
  </b:Source>
  <b:Source>
    <b:Tag>Mar19</b:Tag>
    <b:SourceType>Book</b:SourceType>
    <b:Guid>{DB083FBB-6AE7-4611-9D37-4A210DAD2749}</b:Guid>
    <b:Author>
      <b:Author>
        <b:NameList>
          <b:Person>
            <b:Last>Marsono</b:Last>
          </b:Person>
        </b:NameList>
      </b:Author>
    </b:Author>
    <b:Title>Argo dan Desa Wisata - Profil Desa Wisata di Daerah Istimewa Yokyakarta dan Jawa Tengah</b:Title>
    <b:Year>2019</b:Year>
    <b:City>Yokyakarta</b:City>
    <b:Publisher>Gajah Mada University Press </b:Publisher>
    <b:RefOrder>11</b:RefOrder>
  </b:Source>
  <b:Source>
    <b:Tag>Suw04</b:Tag>
    <b:SourceType>Book</b:SourceType>
    <b:Guid>{9FBFA20C-7FBB-41C9-8B64-1A9620FD3C71}</b:Guid>
    <b:Author>
      <b:Author>
        <b:NameList>
          <b:Person>
            <b:Last>Suwantoro</b:Last>
            <b:First>Gamal</b:First>
          </b:Person>
        </b:NameList>
      </b:Author>
    </b:Author>
    <b:Title>Dasar-dasar Pariwisata</b:Title>
    <b:Year>2004</b:Year>
    <b:City>Yokyakarta</b:City>
    <b:Publisher>Penerbit ANDI</b:Publisher>
    <b:RefOrder>12</b:RefOrder>
  </b:Source>
  <b:Source>
    <b:Tag>Hen08</b:Tag>
    <b:SourceType>Book</b:SourceType>
    <b:Guid>{43240689-F218-4DBA-B758-9BED7D868E6E}</b:Guid>
    <b:Author>
      <b:Author>
        <b:NameList>
          <b:Person>
            <b:Last>Murtianto</b:Last>
            <b:First>Hendro</b:First>
          </b:Person>
        </b:NameList>
      </b:Author>
    </b:Author>
    <b:Title>Modul Belajar Geografi</b:Title>
    <b:Year>2008</b:Year>
    <b:City>Bandung</b:City>
    <b:Publisher>Academia.edu</b:Publisher>
    <b:RefOrder>13</b:RefOrder>
  </b:Source>
  <b:Source>
    <b:Tag>Ded08</b:Tag>
    <b:SourceType>Book</b:SourceType>
    <b:Guid>{649F8E7B-5295-47BB-901F-3927FDD81B8B}</b:Guid>
    <b:Author>
      <b:Author>
        <b:NameList>
          <b:Person>
            <b:Last>Parianto</b:Last>
            <b:First>Dedi</b:First>
          </b:Person>
        </b:NameList>
      </b:Author>
    </b:Author>
    <b:Title>Kamus Geografi Untuk Tingkat SMP &amp; SMA</b:Title>
    <b:Year>2008</b:Year>
    <b:Publisher>T-Corp</b:Publisher>
    <b:RefOrder>14</b:RefOrder>
  </b:Source>
  <b:Source>
    <b:Tag>Yul03</b:Tag>
    <b:SourceType>Book</b:SourceType>
    <b:Guid>{A320AFAB-6421-48D2-B543-DFE09490B4EC}</b:Guid>
    <b:Author>
      <b:Author>
        <b:NameList>
          <b:Person>
            <b:Last>Yulianto</b:Last>
            <b:First>Ir.</b:First>
            <b:Middle>Widi</b:Middle>
          </b:Person>
        </b:NameList>
      </b:Author>
    </b:Author>
    <b:Title>Aplikasi AutoCAD 2002 untuk Pemetaan dan SIG</b:Title>
    <b:Year>2003</b:Year>
    <b:City>Jakarta</b:City>
    <b:Publisher>PT Elex Media Komputindo</b:Publisher>
    <b:RefOrder>15</b:RefOrder>
  </b:Source>
  <b:Source>
    <b:Tag>Yan08</b:Tag>
    <b:SourceType>Book</b:SourceType>
    <b:Guid>{CCC2E8B5-2FBC-4C5B-A404-5D355158548E}</b:Guid>
    <b:Author>
      <b:Author>
        <b:NameList>
          <b:Person>
            <b:Last>Yani</b:Last>
            <b:First>Ahmat</b:First>
          </b:Person>
          <b:Person>
            <b:Last>Ruhimat</b:Last>
            <b:First>Mamat</b:First>
          </b:Person>
        </b:NameList>
      </b:Author>
    </b:Author>
    <b:Title>Geografi: Menyingkap Fenomena Geosfer</b:Title>
    <b:Year>2008</b:Year>
    <b:City>Bandung</b:City>
    <b:Publisher>PT Grafindo Media Pratama</b:Publisher>
    <b:RefOrder>16</b:RefOrder>
  </b:Source>
  <b:Source>
    <b:Tag>Wik20</b:Tag>
    <b:SourceType>InternetSite</b:SourceType>
    <b:Guid>{8EB587A6-BAED-4774-9CC5-E519B0A366A8}</b:Guid>
    <b:Author>
      <b:Author>
        <b:Corporate>Wikipedia</b:Corporate>
      </b:Author>
    </b:Author>
    <b:Title>Media interaktif</b:Title>
    <b:InternetSiteTitle>wikipedia</b:InternetSiteTitle>
    <b:Year>2020</b:Year>
    <b:Month>Agustus</b:Month>
    <b:Day>5</b:Day>
    <b:URL>https://id.wikipedia.org/wiki/Media_interaktif</b:URL>
    <b:RefOrder>17</b:RefOrder>
  </b:Source>
  <b:Source>
    <b:Tag>Dun20</b:Tag>
    <b:SourceType>InternetSite</b:SourceType>
    <b:Guid>{6CEEE5BB-23B0-42D6-B578-3C093C6C72D2}</b:Guid>
    <b:Author>
      <b:Author>
        <b:Corporate>Dunia Pendidikan</b:Corporate>
      </b:Author>
    </b:Author>
    <b:Title>Jenis Media Interaktif</b:Title>
    <b:InternetSiteTitle>Dunia Pendidikan</b:InternetSiteTitle>
    <b:Year>2020</b:Year>
    <b:Month>Mei</b:Month>
    <b:Day>15</b:Day>
    <b:URL>https://dunia.pendidikan.co.id/media-interaktif/</b:URL>
    <b:RefOrder>18</b:RefOrder>
  </b:Source>
  <b:Source>
    <b:Tag>Wik19</b:Tag>
    <b:SourceType>InternetSite</b:SourceType>
    <b:Guid>{37BBC014-031E-4B88-A61E-48A6F14C3148}</b:Guid>
    <b:Title>Kota Malang</b:Title>
    <b:Year>2019</b:Year>
    <b:Author>
      <b:Author>
        <b:Corporate>Wikipedia</b:Corporate>
      </b:Author>
    </b:Author>
    <b:InternetSiteTitle>https://id.wikipedia.org/</b:InternetSiteTitle>
    <b:Month>Novembe</b:Month>
    <b:Day>28</b:Day>
    <b:URL>https://id.wikipedia.org/wiki/Kota_Malang</b:URL>
    <b:RefOrder>21</b:RefOrder>
  </b:Source>
  <b:Source>
    <b:Tag>Din11</b:Tag>
    <b:SourceType>InternetSite</b:SourceType>
    <b:Guid>{4B1CA767-6F06-4FBB-A719-FBA441ABFE59}</b:Guid>
    <b:Author>
      <b:Author>
        <b:Corporate>Dinas Komunikasi dan Informatika Kota Malang</b:Corporate>
      </b:Author>
    </b:Author>
    <b:Title>Daya Tarik Wisata Kota Malang</b:Title>
    <b:InternetSiteTitle>Dinas Komunikasi dan Informatika Kota Malang</b:InternetSiteTitle>
    <b:Year>2011</b:Year>
    <b:Month>November</b:Month>
    <b:Day>3</b:Day>
    <b:URL>https://kominfo.malangkota.go.id/balai-kota-malang/</b:URL>
    <b:RefOrder>22</b:RefOrder>
  </b:Source>
  <b:Source>
    <b:Tag>Har19</b:Tag>
    <b:SourceType>InternetSite</b:SourceType>
    <b:Guid>{A2E45FC7-D4DB-43E3-912F-86BD2C4AECB2}</b:Guid>
    <b:Author>
      <b:Author>
        <b:NameList>
          <b:Person>
            <b:Last>Widowati</b:Last>
            <b:First>Hari</b:First>
          </b:Person>
        </b:NameList>
      </b:Author>
    </b:Author>
    <b:Title>5 Tahun Terakhir, Rerata Pertumbuhan Kunjungan Wisatawan Mancanegara 14%</b:Title>
    <b:InternetSiteTitle>databoks.katadata.co.id</b:InternetSiteTitle>
    <b:Year>2019</b:Year>
    <b:Month>juli</b:Month>
    <b:Day>17</b:Day>
    <b:URL>https://databoks.katadata.co.id/datapublish/2019/07/17/5-tahun-terakhir-rerata-pertumbuhan-kunjungan-wisawatan-mancanegara-14</b:URL>
    <b:RefOrder>3</b:RefOrder>
  </b:Source>
  <b:Source>
    <b:Tag>Vin</b:Tag>
    <b:SourceType>Book</b:SourceType>
    <b:Guid>{2339A15F-7C96-4DE9-9CDC-37711DDD96C0}</b:Guid>
    <b:Author>
      <b:Author>
        <b:NameList>
          <b:Person>
            <b:Last>Sitepu</b:Last>
            <b:First>Vinsensiius</b:First>
          </b:Person>
        </b:NameList>
      </b:Author>
    </b:Author>
    <b:Title>Panduan Mengenal Desain Grafis</b:Title>
    <b:Publisher>www.escaeva.com</b:Publisher>
    <b:RefOrder>5</b:RefOrder>
  </b:Source>
  <b:Source>
    <b:Tag>Placeholder1</b:Tag>
    <b:SourceType>Book</b:SourceType>
    <b:Guid>{36FD4C36-01CF-4E7D-A648-527F2154DBF4}</b:Guid>
    <b:Title>NIrmana Elemen-Elemen Seni dan Desain</b:Title>
    <b:Year>2009</b:Year>
    <b:City>yokyakarta</b:City>
    <b:Publisher>Jalasutra</b:Publisher>
    <b:Author>
      <b:Author>
        <b:NameList>
          <b:Person>
            <b:Last>Sanyoto</b:Last>
            <b:First>Sajiman</b:First>
            <b:Middle>Ebdi</b:Middle>
          </b:Person>
        </b:NameList>
      </b:Author>
    </b:Author>
    <b:RefOrder>6</b:RefOrder>
  </b:Source>
  <b:Source>
    <b:Tag>San06</b:Tag>
    <b:SourceType>Book</b:SourceType>
    <b:Guid>{48E0CEDD-A21B-4282-A843-49408BA4D0AB}</b:Guid>
    <b:Author>
      <b:Author>
        <b:NameList>
          <b:Person>
            <b:Last>Sanyoto</b:Last>
            <b:First>Drs.</b:First>
            <b:Middle>Sajiman Ebdi</b:Middle>
          </b:Person>
        </b:NameList>
      </b:Author>
    </b:Author>
    <b:Title>tode Perancangan Komunikasi Visual Periklanan</b:Title>
    <b:InternetSiteTitle>2006</b:InternetSiteTitle>
    <b:Year>2006</b:Year>
    <b:City>Yokyakarta</b:City>
    <b:Publisher>Dimensi press</b:Publisher>
    <b:RefOrder>7</b:RefOrder>
  </b:Source>
  <b:Source>
    <b:Tag>eas</b:Tag>
    <b:SourceType>InternetSite</b:SourceType>
    <b:Guid>{9310CCD6-5168-4B7C-9183-9CB16706338B}</b:Guid>
    <b:Author>
      <b:Author>
        <b:Corporate>eastjava.com</b:Corporate>
      </b:Author>
    </b:Author>
    <b:Title>Malang Tourism Map</b:Title>
    <b:InternetSiteTitle>www.eastjava.com</b:InternetSiteTitle>
    <b:URL>https://www.eastjava.com/tourism/malang/map.html</b:URL>
    <b:RefOrder>20</b:RefOrder>
  </b:Source>
  <b:Source>
    <b:Tag>Ini18</b:Tag>
    <b:SourceType>InternetSite</b:SourceType>
    <b:Guid>{D063F8CF-024D-4CA6-86FA-637AB59AE3DD}</b:Guid>
    <b:Title>Inilah 11 Kampung di Kota Malang yang Berhasil Disulap Jadi Tempat Wisata</b:Title>
    <b:InternetSiteTitle>malangtimes.com</b:InternetSiteTitle>
    <b:Year>2018</b:Year>
    <b:Month>Februari</b:Month>
    <b:Day>16</b:Day>
    <b:URL>https://www.malangtimes.com/baca/25061/20180216/165653/inilah-11-kampung-di-kota-malang-yang-berhasil-disulap-jadi-tempat-wisata</b:URL>
    <b:RefOrder>22</b:RefOrder>
  </b:Source>
  <b:Source>
    <b:Tag>Kem19</b:Tag>
    <b:SourceType>InternetSite</b:SourceType>
    <b:Guid>{4E27DEFF-DE5E-4774-918B-7A757ACA5650}</b:Guid>
    <b:Title>Data Kunjungan Wisatawan Mancanegara Bulanan Tahun 2019</b:Title>
    <b:Year>2019</b:Year>
    <b:Author>
      <b:Author>
        <b:Corporate>Kementrian Pariwisata</b:Corporate>
      </b:Author>
    </b:Author>
    <b:InternetSiteTitle>http://www.kemenpar.go.id/</b:InternetSiteTitle>
    <b:Month>Desember</b:Month>
    <b:Day>3</b:Day>
    <b:URL>http://www.kemenpar.go.id/post/data-kunjungan-wisatawan-mancanegara-bulanan-tahun-2019</b:URL>
    <b:RefOrder>23</b:RefOrder>
  </b:Source>
  <b:Source>
    <b:Tag>Kom19</b:Tag>
    <b:SourceType>InternetSite</b:SourceType>
    <b:Guid>{251AFB17-B9D6-4151-BA02-E470716AE180}</b:Guid>
    <b:Author>
      <b:Author>
        <b:Corporate>Kompas.com</b:Corporate>
      </b:Author>
    </b:Author>
    <b:Title>2018, Kota Malang Dikunjungi 15.034 Wisman dan 4,8 Juta Wisnu</b:Title>
    <b:InternetSiteTitle>https://travel.kompas.com/</b:InternetSiteTitle>
    <b:Year>2019</b:Year>
    <b:Month>Januari</b:Month>
    <b:Day>1</b:Day>
    <b:URL>https://travel.kompas.com/read/2019/01/01/090200527/2018-kota-malang-dikunjungi-15.034-wisman-dan-4-8-juta-wisnu</b:URL>
    <b:RefOrder>24</b:RefOrder>
  </b:Source>
</b:Sources>
</file>

<file path=customXml/itemProps1.xml><?xml version="1.0" encoding="utf-8"?>
<ds:datastoreItem xmlns:ds="http://schemas.openxmlformats.org/officeDocument/2006/customXml" ds:itemID="{A8005F75-86AA-4F0F-8A0B-B2DA4362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N.S</dc:creator>
  <cp:keywords/>
  <dc:description/>
  <cp:lastModifiedBy>Handy Setiawan</cp:lastModifiedBy>
  <cp:revision>21</cp:revision>
  <dcterms:created xsi:type="dcterms:W3CDTF">2020-09-04T06:28:00Z</dcterms:created>
  <dcterms:modified xsi:type="dcterms:W3CDTF">2022-02-08T04:28:00Z</dcterms:modified>
</cp:coreProperties>
</file>